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77777777" w:rsidR="00EB31B5" w:rsidRDefault="00EB31B5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EB31B5">
        <w:rPr>
          <w:rFonts w:ascii="Arial" w:hAnsi="Arial" w:cs="Arial"/>
          <w:b/>
          <w:bCs/>
          <w:noProof/>
          <w:color w:val="002060"/>
          <w:sz w:val="28"/>
          <w:szCs w:val="28"/>
          <w:lang w:eastAsia="sk-SK"/>
        </w:rPr>
        <w:drawing>
          <wp:inline distT="0" distB="0" distL="0" distR="0" wp14:anchorId="3CC75864" wp14:editId="4696C5B3">
            <wp:extent cx="3680460" cy="122600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U AND VYSKUM A INOVAC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355" cy="12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03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9"/>
        <w:gridCol w:w="6937"/>
      </w:tblGrid>
      <w:tr w:rsidR="00EB31B5" w:rsidRPr="00EB31B5" w14:paraId="0509A777" w14:textId="77777777" w:rsidTr="00014739">
        <w:trPr>
          <w:cantSplit/>
          <w:trHeight w:val="332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014739">
        <w:trPr>
          <w:trHeight w:val="368"/>
          <w:jc w:val="center"/>
        </w:trPr>
        <w:tc>
          <w:tcPr>
            <w:tcW w:w="30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77777777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014739">
        <w:trPr>
          <w:trHeight w:val="368"/>
          <w:jc w:val="center"/>
        </w:trPr>
        <w:tc>
          <w:tcPr>
            <w:tcW w:w="309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778437E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aps/>
                <w:color w:val="002060"/>
              </w:rPr>
            </w:pPr>
          </w:p>
        </w:tc>
      </w:tr>
      <w:tr w:rsidR="00EB31B5" w:rsidRPr="00EB31B5" w14:paraId="726AC5EE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77777777" w:rsidR="00327D79" w:rsidRPr="00EB31B5" w:rsidRDefault="001150FC" w:rsidP="0015781D">
            <w:pPr>
              <w:spacing w:before="60" w:after="60"/>
              <w:rPr>
                <w:rFonts w:ascii="Arial" w:hAnsi="Arial" w:cs="Arial"/>
                <w:b/>
                <w:i/>
                <w:caps/>
                <w:color w:val="002060"/>
              </w:rPr>
            </w:pPr>
            <w:r w:rsidRPr="00EB31B5">
              <w:rPr>
                <w:rFonts w:ascii="Arial" w:hAnsi="Arial" w:cs="Arial"/>
                <w:i/>
                <w:color w:val="002060"/>
              </w:rPr>
              <w:t>P</w:t>
            </w:r>
            <w:r w:rsidR="00327D79" w:rsidRPr="00EB31B5">
              <w:rPr>
                <w:rFonts w:ascii="Arial" w:hAnsi="Arial" w:cs="Arial"/>
                <w:i/>
                <w:color w:val="002060"/>
              </w:rPr>
              <w:t>ri jednotlivých oblastiach</w:t>
            </w:r>
            <w:r w:rsidR="00327D79" w:rsidRPr="00EB31B5">
              <w:rPr>
                <w:rFonts w:ascii="Arial" w:hAnsi="Arial" w:cs="Arial"/>
                <w:b/>
                <w:i/>
                <w:caps/>
                <w:color w:val="002060"/>
              </w:rPr>
              <w:t xml:space="preserve"> </w:t>
            </w:r>
            <w:r w:rsidR="00327D79" w:rsidRPr="00EB31B5">
              <w:rPr>
                <w:rFonts w:ascii="Arial" w:hAnsi="Arial" w:cs="Arial"/>
                <w:i/>
                <w:color w:val="002060"/>
              </w:rPr>
              <w:t>sú uvedené pomocné podotázky</w:t>
            </w:r>
            <w:r w:rsidR="0015781D" w:rsidRPr="00EB31B5">
              <w:rPr>
                <w:rFonts w:ascii="Arial" w:hAnsi="Arial" w:cs="Arial"/>
                <w:i/>
                <w:color w:val="002060"/>
              </w:rPr>
              <w:t xml:space="preserve">, ktoré sú vodiacimi otázkami pri vypĺňaní Projektového zámeru. </w:t>
            </w:r>
          </w:p>
        </w:tc>
      </w:tr>
      <w:tr w:rsidR="00EB31B5" w:rsidRPr="00EB31B5" w14:paraId="56A0F9BF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6AC4B0B" w14:textId="77777777" w:rsidR="00364587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AC79B8C" w14:textId="77777777" w:rsidR="00014739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6A70653" w14:textId="77777777" w:rsidR="00014739" w:rsidRPr="00EB31B5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0C488F79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6B4DF0F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3DE34F0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Ako by ste Vaše riešenie/Vašu inováciu porovnali s dostupnými riešeniami, postupmi alebo produktmi ponúkanými na trhu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27465F67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1C6C9EF" w14:textId="77777777" w:rsidR="00EB31B5" w:rsidRDefault="00EB31B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23DB5A8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014739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03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22FE1EA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vývojovom štádiu sa nachádza Váš produkt/inovácia? </w:t>
            </w:r>
            <w:r w:rsidRPr="003A3AD2">
              <w:rPr>
                <w:rFonts w:ascii="Arial" w:hAnsi="Arial" w:cs="Arial"/>
                <w:color w:val="002060"/>
              </w:rPr>
              <w:t>(odpovedajte pokiaľ je to relevantné – v prípade SME Instrumentu je vyžadované TRL6)</w:t>
            </w:r>
          </w:p>
          <w:p w14:paraId="62E16C01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CF955F9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4643C14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461803E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77777777" w:rsidR="00A50725" w:rsidRDefault="00A50725" w:rsidP="001150FC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ich cieľových zákazníkov t.j. pre koho sú produkty určené?</w:t>
            </w:r>
          </w:p>
          <w:p w14:paraId="41F41C1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CE68ED3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40200C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BE4C11D" w14:textId="77777777" w:rsidR="00C37AB8" w:rsidRDefault="00C37AB8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13740B0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B9CE10B" w14:textId="77777777" w:rsidR="001150FC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u konkurenciu.</w:t>
            </w:r>
          </w:p>
          <w:p w14:paraId="6C7213C6" w14:textId="77777777" w:rsidR="002131F4" w:rsidRDefault="002131F4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F6D7648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55FA2F6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0FBAC7B" w14:textId="77777777" w:rsidR="00C37AB8" w:rsidRDefault="00C37AB8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214C0D9" w14:textId="77777777" w:rsidR="00014739" w:rsidRPr="00EB31B5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77777777" w:rsidR="00300CDE" w:rsidRPr="00EB31B5" w:rsidRDefault="00300CDE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C213EF2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278AF24" w14:textId="77777777" w:rsidR="00014739" w:rsidRPr="00C37AB8" w:rsidRDefault="00014739" w:rsidP="00C37AB8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AE3E121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23407BCB" w14:textId="77777777" w:rsidR="00300CDE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3C57766C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266E401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045BAE0" w14:textId="77777777" w:rsidR="002131F4" w:rsidRDefault="002131F4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E1F0C47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826D5AA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24DF9461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04C1ADE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2AF7104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F8F9366" w14:textId="77777777" w:rsidR="00C37AB8" w:rsidRPr="00EB31B5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57613E" w:rsidRPr="00EB31B5" w14:paraId="28C9606E" w14:textId="77777777" w:rsidTr="0057613E">
        <w:trPr>
          <w:cantSplit/>
          <w:trHeight w:val="1231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655E09F" w14:textId="77777777" w:rsidR="0057613E" w:rsidRDefault="0057613E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7CFFC7BD" w14:textId="77777777" w:rsidR="0057613E" w:rsidRDefault="0057613E" w:rsidP="0057613E">
            <w:pPr>
              <w:jc w:val="right"/>
              <w:rPr>
                <w:rFonts w:ascii="Arial" w:hAnsi="Arial" w:cs="Arial"/>
              </w:rPr>
            </w:pPr>
          </w:p>
          <w:p w14:paraId="7B9E9997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E77207B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B25D472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4553D103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67970C8D" w14:textId="77777777" w:rsidR="00441C3F" w:rsidRPr="0057613E" w:rsidRDefault="00441C3F" w:rsidP="00441C3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lastRenderedPageBreak/>
              <w:t xml:space="preserve">Rozpočet </w:t>
            </w:r>
          </w:p>
          <w:p w14:paraId="1E826CC6" w14:textId="568D6D02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 </w:t>
            </w:r>
            <w:r w:rsidR="00475EC7">
              <w:rPr>
                <w:rFonts w:ascii="Arial" w:hAnsi="Arial" w:cs="Arial"/>
                <w:color w:val="002060"/>
              </w:rPr>
              <w:t>(n</w:t>
            </w:r>
            <w:r w:rsidRPr="00EB31B5">
              <w:rPr>
                <w:rFonts w:ascii="Arial" w:hAnsi="Arial" w:cs="Arial"/>
                <w:color w:val="002060"/>
              </w:rPr>
              <w:t>evzťa</w:t>
            </w:r>
            <w:r w:rsidR="00300CDE" w:rsidRPr="00EB31B5">
              <w:rPr>
                <w:rFonts w:ascii="Arial" w:hAnsi="Arial" w:cs="Arial"/>
                <w:color w:val="002060"/>
              </w:rPr>
              <w:t>huje</w:t>
            </w:r>
            <w:r w:rsidR="00475EC7">
              <w:rPr>
                <w:rFonts w:ascii="Arial" w:hAnsi="Arial" w:cs="Arial"/>
                <w:color w:val="002060"/>
              </w:rPr>
              <w:t xml:space="preserve"> sa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na SME Instrument fázu </w:t>
            </w:r>
            <w:r w:rsidR="00475EC7">
              <w:rPr>
                <w:rFonts w:ascii="Arial" w:hAnsi="Arial" w:cs="Arial"/>
                <w:color w:val="002060"/>
              </w:rPr>
              <w:t>1)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77777777" w:rsidR="00D54DDE" w:rsidRPr="00EB31B5" w:rsidRDefault="00D54DDE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0222EEA" w14:textId="77777777" w:rsidR="00300CDE" w:rsidRPr="00014739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Pr="00EB31B5">
              <w:rPr>
                <w:rFonts w:ascii="Arial" w:hAnsi="Arial" w:cs="Arial"/>
                <w:i/>
                <w:color w:val="002060"/>
              </w:rPr>
              <w:t>(</w:t>
            </w:r>
            <w:r w:rsidR="00014739">
              <w:rPr>
                <w:rFonts w:ascii="Arial" w:hAnsi="Arial" w:cs="Arial"/>
                <w:i/>
                <w:color w:val="002060"/>
              </w:rPr>
              <w:t>u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)</w:t>
            </w:r>
          </w:p>
          <w:p w14:paraId="7A6EA62A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1E98D53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7DF6A9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108061B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BDF2B07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B8270A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6279618" w14:textId="77777777" w:rsidR="00014739" w:rsidRPr="00EB31B5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2E247E38" w14:textId="77777777" w:rsidR="00300CDE" w:rsidRPr="00EB31B5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490B0262" w14:textId="77777777" w:rsidR="002131F4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66753DA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5089B6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363E83A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74D713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0FD12C4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77777777" w:rsidR="002131F4" w:rsidRPr="00EB31B5" w:rsidRDefault="00327D79" w:rsidP="00D54DDE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 reporting</w:t>
            </w:r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</w:tbl>
    <w:p w14:paraId="7FDDC737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7A3080A3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31C3F091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44F0AE30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6057342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0C79091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1A5ED5C2" w14:textId="77777777" w:rsidR="002131F4" w:rsidRPr="00EB31B5" w:rsidRDefault="002131F4" w:rsidP="002131F4">
      <w:pPr>
        <w:rPr>
          <w:rFonts w:ascii="Arial" w:hAnsi="Arial" w:cs="Arial"/>
          <w:b/>
          <w:color w:val="002060"/>
        </w:rPr>
      </w:pPr>
      <w:r w:rsidRPr="00EB31B5">
        <w:rPr>
          <w:rFonts w:ascii="Arial" w:hAnsi="Arial" w:cs="Arial"/>
          <w:b/>
          <w:color w:val="002060"/>
        </w:rPr>
        <w:t>Súhlas dotknutej osoby so spracúvaním a použitím osobných údajov</w:t>
      </w:r>
    </w:p>
    <w:p w14:paraId="433B2681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4F40F116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096DCB1D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týmto udeľujem súhlas so spracúvaním osobných údajov poskytnutých ......................................................... podľa zákona  č. 122/2013 Z. z.  o ochrane osobných údajov a o zmene a doplnení niektorých zákonov v znení neskorších predpisov.</w:t>
      </w:r>
    </w:p>
    <w:p w14:paraId="5415BD26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p w14:paraId="61063BAF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472CA375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yhlasujem, že údaje uvedené v Projektovom zámere sú pravdivé, presné a úplné.</w:t>
      </w:r>
    </w:p>
    <w:p w14:paraId="16879526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p w14:paraId="6A719DE1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31F4">
      <w:pPr>
        <w:rPr>
          <w:color w:val="002060"/>
        </w:rPr>
      </w:pPr>
    </w:p>
    <w:p w14:paraId="3A017D6D" w14:textId="77777777" w:rsidR="00C37AB8" w:rsidRDefault="00C37AB8" w:rsidP="002131F4">
      <w:pPr>
        <w:rPr>
          <w:color w:val="002060"/>
        </w:rPr>
      </w:pPr>
    </w:p>
    <w:p w14:paraId="66358661" w14:textId="77777777" w:rsidR="00C37AB8" w:rsidRDefault="00C37AB8" w:rsidP="002131F4">
      <w:pPr>
        <w:rPr>
          <w:color w:val="002060"/>
        </w:rPr>
      </w:pPr>
    </w:p>
    <w:p w14:paraId="2E711187" w14:textId="77777777" w:rsidR="00C37AB8" w:rsidRPr="00EB31B5" w:rsidRDefault="00C37AB8" w:rsidP="002131F4">
      <w:pPr>
        <w:rPr>
          <w:color w:val="002060"/>
        </w:rPr>
      </w:pPr>
    </w:p>
    <w:p w14:paraId="42BA3D29" w14:textId="77777777" w:rsidR="00C37AB8" w:rsidRDefault="00C37AB8" w:rsidP="002131F4">
      <w:pPr>
        <w:rPr>
          <w:rFonts w:cstheme="minorHAnsi"/>
          <w:color w:val="002060"/>
          <w:sz w:val="20"/>
          <w:szCs w:val="20"/>
        </w:rPr>
      </w:pPr>
    </w:p>
    <w:p w14:paraId="7DC934EB" w14:textId="77777777" w:rsidR="002131F4" w:rsidRPr="00EB31B5" w:rsidRDefault="00C37AB8" w:rsidP="002131F4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212B47E9" wp14:editId="14726DFE">
            <wp:extent cx="1127760" cy="567638"/>
            <wp:effectExtent l="0" t="0" r="0" b="444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png-300x1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050" cy="5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2060"/>
          <w:sz w:val="20"/>
          <w:szCs w:val="20"/>
          <w:lang w:eastAsia="sk-SK"/>
        </w:rPr>
        <w:t xml:space="preserve">  </w:t>
      </w: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04F27388" wp14:editId="6446DC1B">
            <wp:extent cx="1569720" cy="615198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p_krat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47" cy="6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0D76DE64" wp14:editId="243E48FE">
            <wp:extent cx="1325880" cy="602059"/>
            <wp:effectExtent l="0" t="0" r="762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isterstvo_hospodarstva_392p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7" cy="6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02060"/>
          <w:sz w:val="20"/>
          <w:szCs w:val="20"/>
          <w:lang w:eastAsia="sk-SK"/>
        </w:rPr>
        <w:drawing>
          <wp:inline distT="0" distB="0" distL="0" distR="0" wp14:anchorId="048307A0" wp14:editId="31C84650">
            <wp:extent cx="1655930" cy="434975"/>
            <wp:effectExtent l="0" t="0" r="1905" b="317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rio-logo-SVK-transpar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10" cy="4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1235" w14:textId="77777777" w:rsidR="00164D54" w:rsidRPr="00EB31B5" w:rsidRDefault="00C37AB8">
      <w:pPr>
        <w:rPr>
          <w:color w:val="002060"/>
        </w:rPr>
      </w:pPr>
      <w:r>
        <w:rPr>
          <w:color w:val="002060"/>
        </w:rPr>
        <w:t xml:space="preserve">  </w:t>
      </w:r>
    </w:p>
    <w:sectPr w:rsidR="00164D54" w:rsidRPr="00EB31B5" w:rsidSect="00C37AB8">
      <w:footerReference w:type="default" r:id="rId13"/>
      <w:pgSz w:w="11906" w:h="16838"/>
      <w:pgMar w:top="0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B3851B" w16cid:durableId="1E54E3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D510" w14:textId="77777777" w:rsidR="00571B6A" w:rsidRDefault="00571B6A" w:rsidP="00014739">
      <w:pPr>
        <w:spacing w:after="0" w:line="240" w:lineRule="auto"/>
      </w:pPr>
      <w:r>
        <w:separator/>
      </w:r>
    </w:p>
  </w:endnote>
  <w:endnote w:type="continuationSeparator" w:id="0">
    <w:p w14:paraId="523D3899" w14:textId="77777777" w:rsidR="00571B6A" w:rsidRDefault="00571B6A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7DC3D" w14:textId="77777777" w:rsidR="00014739" w:rsidRPr="00C37AB8" w:rsidRDefault="00C37AB8" w:rsidP="00C37AB8">
    <w:pPr>
      <w:pStyle w:val="Pta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441C3F">
      <w:rPr>
        <w:b/>
        <w:bCs/>
        <w:noProof/>
        <w:color w:val="002060"/>
      </w:rPr>
      <w:t>3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441C3F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552A9" w14:textId="77777777" w:rsidR="00571B6A" w:rsidRDefault="00571B6A" w:rsidP="00014739">
      <w:pPr>
        <w:spacing w:after="0" w:line="240" w:lineRule="auto"/>
      </w:pPr>
      <w:r>
        <w:separator/>
      </w:r>
    </w:p>
  </w:footnote>
  <w:footnote w:type="continuationSeparator" w:id="0">
    <w:p w14:paraId="47F75CE4" w14:textId="77777777" w:rsidR="00571B6A" w:rsidRDefault="00571B6A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F4"/>
    <w:rsid w:val="00014739"/>
    <w:rsid w:val="001150FC"/>
    <w:rsid w:val="00133501"/>
    <w:rsid w:val="001349D6"/>
    <w:rsid w:val="0015781D"/>
    <w:rsid w:val="00164D54"/>
    <w:rsid w:val="002131F4"/>
    <w:rsid w:val="002A28C1"/>
    <w:rsid w:val="00300CDE"/>
    <w:rsid w:val="00327D79"/>
    <w:rsid w:val="00332056"/>
    <w:rsid w:val="00364587"/>
    <w:rsid w:val="003A3AD2"/>
    <w:rsid w:val="00441C3F"/>
    <w:rsid w:val="00475EC7"/>
    <w:rsid w:val="0055766A"/>
    <w:rsid w:val="00571B6A"/>
    <w:rsid w:val="0057613E"/>
    <w:rsid w:val="005A6B0E"/>
    <w:rsid w:val="006468B6"/>
    <w:rsid w:val="00650983"/>
    <w:rsid w:val="00820F03"/>
    <w:rsid w:val="008B1F58"/>
    <w:rsid w:val="009B65B8"/>
    <w:rsid w:val="00A50725"/>
    <w:rsid w:val="00B36D93"/>
    <w:rsid w:val="00C37AB8"/>
    <w:rsid w:val="00C63B0B"/>
    <w:rsid w:val="00D54DDE"/>
    <w:rsid w:val="00E81868"/>
    <w:rsid w:val="00EA116F"/>
    <w:rsid w:val="00EB31B5"/>
    <w:rsid w:val="00F31B48"/>
    <w:rsid w:val="00F7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C4F4C"/>
  <w15:docId w15:val="{391FB61B-18C8-4B0E-9E43-9A02D3D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31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0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739"/>
  </w:style>
  <w:style w:type="paragraph" w:styleId="Pta">
    <w:name w:val="footer"/>
    <w:basedOn w:val="Normlny"/>
    <w:link w:val="Pt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739"/>
  </w:style>
  <w:style w:type="character" w:styleId="Odkaznakomentr">
    <w:name w:val="annotation reference"/>
    <w:basedOn w:val="Predvolenpsmoodseku"/>
    <w:uiPriority w:val="99"/>
    <w:semiHidden/>
    <w:unhideWhenUsed/>
    <w:rsid w:val="00F3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FAB6-9AEF-4748-B78B-3EA2C709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ková Miroslava</dc:creator>
  <cp:keywords/>
  <dc:description/>
  <cp:lastModifiedBy>Mihaliková Miroslava</cp:lastModifiedBy>
  <cp:revision>4</cp:revision>
  <cp:lastPrinted>2018-03-14T08:32:00Z</cp:lastPrinted>
  <dcterms:created xsi:type="dcterms:W3CDTF">2018-03-15T11:21:00Z</dcterms:created>
  <dcterms:modified xsi:type="dcterms:W3CDTF">2018-03-26T15:09:00Z</dcterms:modified>
</cp:coreProperties>
</file>